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55230">
              <w:rPr>
                <w:rFonts w:ascii="Arial" w:hAnsi="Arial" w:cs="Arial"/>
                <w:sz w:val="20"/>
                <w:szCs w:val="22"/>
              </w:rPr>
              <w:t>FINEKOMERCH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552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LBOKA 34/740 CIFER 9194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B552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PLATNEJ LEGISLATIVY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5523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IAD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B5523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AD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B55230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OPRAV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5523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ZIAD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B55230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ADNE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B5523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5523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5523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5523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5523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55230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DNE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55230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ADN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08" w:rsidRDefault="00781808" w:rsidP="001869C8">
      <w:r>
        <w:separator/>
      </w:r>
    </w:p>
  </w:endnote>
  <w:endnote w:type="continuationSeparator" w:id="1">
    <w:p w:rsidR="00781808" w:rsidRDefault="007818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B55230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08" w:rsidRDefault="00781808" w:rsidP="001869C8">
      <w:r>
        <w:separator/>
      </w:r>
    </w:p>
  </w:footnote>
  <w:footnote w:type="continuationSeparator" w:id="1">
    <w:p w:rsidR="00781808" w:rsidRDefault="007818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55230">
            <w:t>362405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55230">
            <w:t>202154466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1808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523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8:52:00Z</cp:lastPrinted>
  <dcterms:created xsi:type="dcterms:W3CDTF">2022-06-30T15:13:00Z</dcterms:created>
  <dcterms:modified xsi:type="dcterms:W3CDTF">2022-06-30T15:13:00Z</dcterms:modified>
</cp:coreProperties>
</file>